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49" w:rsidRDefault="00921EEC" w:rsidP="004B40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15" style="position:absolute;left:0;text-align:left;margin-left:146.25pt;margin-top:28.65pt;width:147.7pt;height:22.35pt;z-index:251741184" fillcolor="#ccc0d9">
            <v:textbox style="mso-next-textbox:#_x0000_s1115">
              <w:txbxContent>
                <w:p w:rsidR="00584300" w:rsidRPr="00584300" w:rsidRDefault="00584300" w:rsidP="0058430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ölümlerden kontenjan istenir</w:t>
                  </w:r>
                </w:p>
              </w:txbxContent>
            </v:textbox>
          </v:rect>
        </w:pict>
      </w:r>
      <w:proofErr w:type="spellStart"/>
      <w:r w:rsidR="00992764">
        <w:rPr>
          <w:b/>
          <w:sz w:val="28"/>
          <w:szCs w:val="28"/>
        </w:rPr>
        <w:t>Farabi</w:t>
      </w:r>
      <w:proofErr w:type="spellEnd"/>
      <w:r w:rsidR="00D1165A">
        <w:rPr>
          <w:b/>
          <w:sz w:val="28"/>
          <w:szCs w:val="28"/>
        </w:rPr>
        <w:t xml:space="preserve"> </w:t>
      </w:r>
      <w:r w:rsidR="00B03BEC">
        <w:rPr>
          <w:b/>
          <w:sz w:val="28"/>
          <w:szCs w:val="28"/>
        </w:rPr>
        <w:t>Gelen</w:t>
      </w:r>
      <w:r w:rsidR="00144718">
        <w:rPr>
          <w:b/>
          <w:sz w:val="28"/>
          <w:szCs w:val="28"/>
        </w:rPr>
        <w:t xml:space="preserve"> Öğrenci </w:t>
      </w:r>
      <w:r w:rsidR="00D1165A">
        <w:rPr>
          <w:b/>
          <w:sz w:val="28"/>
          <w:szCs w:val="28"/>
        </w:rPr>
        <w:t>Başvuru</w:t>
      </w:r>
      <w:r w:rsidR="007F3B60">
        <w:rPr>
          <w:b/>
          <w:sz w:val="28"/>
          <w:szCs w:val="28"/>
        </w:rPr>
        <w:t xml:space="preserve"> ve Seçim</w:t>
      </w:r>
      <w:r w:rsidR="00144718">
        <w:rPr>
          <w:b/>
          <w:sz w:val="28"/>
          <w:szCs w:val="28"/>
        </w:rPr>
        <w:t xml:space="preserve"> Süreci</w:t>
      </w:r>
    </w:p>
    <w:p w:rsidR="004B4049" w:rsidRDefault="00921EEC" w:rsidP="004B4049">
      <w:pPr>
        <w:rPr>
          <w:b/>
        </w:rPr>
      </w:pPr>
      <w:r w:rsidRPr="00921EE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220.25pt;margin-top:23.25pt;width:.05pt;height:9.75pt;z-index:251742208" o:connectortype="straight">
            <v:stroke endarrow="block"/>
          </v:shape>
        </w:pict>
      </w:r>
      <w:r w:rsidR="004B4049">
        <w:rPr>
          <w:b/>
        </w:rPr>
        <w:t xml:space="preserve">           </w:t>
      </w:r>
    </w:p>
    <w:p w:rsidR="004B4049" w:rsidRDefault="00921EEC" w:rsidP="004B4049">
      <w:pPr>
        <w:rPr>
          <w:b/>
        </w:rPr>
      </w:pPr>
      <w:r w:rsidRPr="00921EEC">
        <w:rPr>
          <w:noProof/>
        </w:rPr>
        <w:pict>
          <v:rect id="_x0000_s1028" style="position:absolute;margin-left:383.65pt;margin-top:8.05pt;width:120.75pt;height:35.2pt;z-index:251662336" fillcolor="#3f3151">
            <v:textbox style="mso-next-textbox:#_x0000_s1028">
              <w:txbxContent>
                <w:p w:rsidR="005E38C8" w:rsidRDefault="005E38C8" w:rsidP="004B4049">
                  <w:pPr>
                    <w:rPr>
                      <w:b/>
                      <w:sz w:val="20"/>
                      <w:szCs w:val="20"/>
                    </w:rPr>
                  </w:pPr>
                  <w:r w:rsidRPr="00041CBD">
                    <w:rPr>
                      <w:b/>
                      <w:sz w:val="20"/>
                      <w:szCs w:val="20"/>
                    </w:rPr>
                    <w:t xml:space="preserve">İşlem: </w:t>
                  </w:r>
                  <w:r>
                    <w:rPr>
                      <w:b/>
                      <w:sz w:val="20"/>
                      <w:szCs w:val="20"/>
                    </w:rPr>
                    <w:t>Mart Ayı</w:t>
                  </w:r>
                </w:p>
                <w:p w:rsidR="005E38C8" w:rsidRPr="00041CBD" w:rsidRDefault="005E38C8" w:rsidP="004B404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21EEC">
        <w:rPr>
          <w:noProof/>
        </w:rPr>
        <w:pict>
          <v:shape id="_x0000_s1027" type="#_x0000_t32" style="position:absolute;margin-left:285.4pt;margin-top:20.05pt;width:97.5pt;height:0;z-index:251661312" o:connectortype="straight">
            <v:stroke endarrow="block"/>
          </v:shape>
        </w:pict>
      </w:r>
      <w:r w:rsidRPr="00921EEC">
        <w:rPr>
          <w:noProof/>
        </w:rPr>
        <w:pict>
          <v:rect id="_x0000_s1040" style="position:absolute;margin-left:156.75pt;margin-top:8.05pt;width:127.45pt;height:22.35pt;z-index:251674624" fillcolor="#ccc0d9">
            <v:textbox style="mso-next-textbox:#_x0000_s1040">
              <w:txbxContent>
                <w:p w:rsidR="005E38C8" w:rsidRPr="00F445E3" w:rsidRDefault="005E38C8" w:rsidP="004B404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LAN (Web sitemiz yoluyla)</w:t>
                  </w:r>
                </w:p>
              </w:txbxContent>
            </v:textbox>
          </v:rect>
        </w:pict>
      </w:r>
    </w:p>
    <w:p w:rsidR="004B4049" w:rsidRDefault="00921EEC" w:rsidP="004B4049">
      <w:pPr>
        <w:rPr>
          <w:b/>
        </w:rPr>
      </w:pPr>
      <w:r w:rsidRPr="00921EEC">
        <w:rPr>
          <w:noProof/>
        </w:rPr>
        <w:pict>
          <v:shape id="_x0000_s1029" type="#_x0000_t32" style="position:absolute;margin-left:219.5pt;margin-top:8.8pt;width:.85pt;height:12.75pt;flip:x;z-index:251663360" o:connectortype="straight">
            <v:stroke endarrow="block"/>
          </v:shape>
        </w:pict>
      </w:r>
      <w:r w:rsidRPr="00921EEC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132.85pt;margin-top:23.7pt;width:172.5pt;height:69pt;z-index:251669504" fillcolor="#ccc0d9">
            <v:textbox style="mso-next-textbox:#_x0000_s1035">
              <w:txbxContent>
                <w:p w:rsidR="005E38C8" w:rsidRPr="00F445E3" w:rsidRDefault="005E38C8" w:rsidP="002D6980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nlaşmalı okullarından Üniversitemize gelmeye hak kazanan öğrencilerin başvuru formu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Transkrip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ve Fotoğrafı Üniversitemize gönderilir</w:t>
                  </w:r>
                </w:p>
              </w:txbxContent>
            </v:textbox>
          </v:shape>
        </w:pict>
      </w:r>
    </w:p>
    <w:p w:rsidR="004B4049" w:rsidRDefault="00921EEC" w:rsidP="004B4049">
      <w:pPr>
        <w:tabs>
          <w:tab w:val="left" w:pos="2760"/>
          <w:tab w:val="right" w:pos="9072"/>
        </w:tabs>
        <w:rPr>
          <w:b/>
        </w:rPr>
      </w:pPr>
      <w:r w:rsidRPr="00921EEC">
        <w:rPr>
          <w:noProof/>
        </w:rPr>
        <w:pict>
          <v:shape id="_x0000_s1030" type="#_x0000_t32" style="position:absolute;margin-left:218.65pt;margin-top:11.9pt;width:0;height:24.75pt;z-index:251664384" o:connectortype="straight">
            <v:stroke endarrow="block"/>
          </v:shape>
        </w:pict>
      </w:r>
      <w:r w:rsidR="004B4049">
        <w:rPr>
          <w:b/>
        </w:rPr>
        <w:tab/>
      </w:r>
      <w:r w:rsidR="004B4049">
        <w:rPr>
          <w:b/>
        </w:rPr>
        <w:tab/>
      </w:r>
    </w:p>
    <w:p w:rsidR="00320687" w:rsidRDefault="004B4049" w:rsidP="004B4049">
      <w:r>
        <w:t xml:space="preserve">                                                                                               </w:t>
      </w:r>
    </w:p>
    <w:p w:rsidR="004B4049" w:rsidRPr="00DB0A0D" w:rsidRDefault="00921EEC" w:rsidP="004B4049">
      <w:r>
        <w:rPr>
          <w:noProof/>
        </w:rPr>
        <w:pict>
          <v:shape id="_x0000_s1084" type="#_x0000_t32" style="position:absolute;margin-left:219.5pt;margin-top:19.8pt;width:.05pt;height:9.75pt;z-index:251714560" o:connectortype="straight">
            <v:stroke endarrow="block"/>
          </v:shape>
        </w:pict>
      </w:r>
      <w:r w:rsidR="004B4049">
        <w:t xml:space="preserve">                          </w:t>
      </w:r>
    </w:p>
    <w:p w:rsidR="004B4049" w:rsidRDefault="00921EEC" w:rsidP="00320687">
      <w:pPr>
        <w:rPr>
          <w:b/>
        </w:rPr>
      </w:pPr>
      <w:r w:rsidRPr="00921EEC">
        <w:rPr>
          <w:noProof/>
        </w:rPr>
        <w:pict>
          <v:shape id="_x0000_s1071" type="#_x0000_t109" style="position:absolute;margin-left:151.9pt;margin-top:5.6pt;width:135.75pt;height:24.1pt;z-index:251703296" fillcolor="#ccc0d9">
            <v:textbox style="mso-next-textbox:#_x0000_s1071">
              <w:txbxContent>
                <w:p w:rsidR="005E38C8" w:rsidRPr="00F445E3" w:rsidRDefault="005E38C8" w:rsidP="003206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şvurular alınır.</w:t>
                  </w:r>
                </w:p>
              </w:txbxContent>
            </v:textbox>
          </v:shape>
        </w:pict>
      </w:r>
      <w:r w:rsidR="004B4049">
        <w:t xml:space="preserve">                                                                                            </w:t>
      </w:r>
      <w:r w:rsidR="00320687">
        <w:t xml:space="preserve">                               </w:t>
      </w:r>
      <w:r w:rsidR="004B4049">
        <w:rPr>
          <w:b/>
        </w:rPr>
        <w:tab/>
      </w:r>
    </w:p>
    <w:p w:rsidR="004B4049" w:rsidRDefault="00921EEC" w:rsidP="004B4049">
      <w:pPr>
        <w:tabs>
          <w:tab w:val="left" w:pos="2715"/>
        </w:tabs>
        <w:rPr>
          <w:b/>
        </w:rPr>
      </w:pPr>
      <w:r w:rsidRPr="00921EEC">
        <w:rPr>
          <w:noProof/>
        </w:rPr>
        <w:pict>
          <v:shape id="_x0000_s1032" type="#_x0000_t32" style="position:absolute;margin-left:218.75pt;margin-top:6pt;width:.1pt;height:19.2pt;flip:x;z-index:251666432" o:connectortype="straight">
            <v:stroke endarrow="block"/>
          </v:shape>
        </w:pict>
      </w:r>
      <w:r w:rsidR="004B4049">
        <w:rPr>
          <w:b/>
        </w:rPr>
        <w:tab/>
      </w:r>
      <w:r w:rsidR="004B4049">
        <w:rPr>
          <w:b/>
        </w:rPr>
        <w:tab/>
      </w:r>
      <w:r w:rsidR="004B4049">
        <w:rPr>
          <w:b/>
        </w:rPr>
        <w:tab/>
      </w:r>
      <w:r w:rsidR="004B4049">
        <w:rPr>
          <w:b/>
        </w:rPr>
        <w:tab/>
      </w:r>
    </w:p>
    <w:p w:rsidR="00584300" w:rsidRDefault="00921EEC" w:rsidP="002D6980">
      <w:pPr>
        <w:rPr>
          <w:b/>
        </w:rPr>
      </w:pPr>
      <w:r w:rsidRPr="00921EEC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136.15pt;margin-top:-.05pt;width:166.05pt;height:66.1pt;z-index:251665408" fillcolor="#205867">
            <v:textbox style="mso-next-textbox:#_x0000_s1031">
              <w:txbxContent>
                <w:p w:rsidR="005E38C8" w:rsidRPr="00913855" w:rsidRDefault="005E38C8" w:rsidP="004B4049">
                  <w:pPr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Başvuru evrakları tam mı?</w:t>
                  </w:r>
                </w:p>
              </w:txbxContent>
            </v:textbox>
          </v:shape>
        </w:pict>
      </w:r>
      <w:r w:rsidRPr="00921EEC">
        <w:rPr>
          <w:noProof/>
        </w:rPr>
        <w:pict>
          <v:roundrect id="_x0000_s1034" style="position:absolute;margin-left:372.75pt;margin-top:5.9pt;width:151.5pt;height:53.8pt;z-index:251668480" arcsize="10923f" fillcolor="#3f3151">
            <v:textbox style="mso-next-textbox:#_x0000_s1034">
              <w:txbxContent>
                <w:p w:rsidR="005E38C8" w:rsidRPr="00C10650" w:rsidRDefault="005E38C8" w:rsidP="004B404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lgili okulla mail yolu ile iletişime geçilir ve belgelerin tamamlanması sağlanır.</w:t>
                  </w:r>
                </w:p>
              </w:txbxContent>
            </v:textbox>
          </v:roundrect>
        </w:pict>
      </w:r>
      <w:r w:rsidR="00320687">
        <w:rPr>
          <w:b/>
        </w:rPr>
        <w:t xml:space="preserve">        </w:t>
      </w:r>
      <w:r w:rsidR="00320687">
        <w:rPr>
          <w:b/>
        </w:rPr>
        <w:tab/>
      </w:r>
      <w:r w:rsidR="00320687">
        <w:rPr>
          <w:b/>
        </w:rPr>
        <w:tab/>
      </w:r>
      <w:r w:rsidR="00320687">
        <w:rPr>
          <w:b/>
        </w:rPr>
        <w:tab/>
      </w:r>
      <w:r w:rsidR="00320687">
        <w:rPr>
          <w:b/>
        </w:rPr>
        <w:tab/>
      </w:r>
      <w:r w:rsidR="00320687">
        <w:rPr>
          <w:b/>
        </w:rPr>
        <w:tab/>
      </w:r>
      <w:r w:rsidR="00320687">
        <w:rPr>
          <w:b/>
        </w:rPr>
        <w:tab/>
      </w:r>
      <w:r w:rsidR="00320687">
        <w:rPr>
          <w:b/>
        </w:rPr>
        <w:tab/>
      </w:r>
      <w:r w:rsidR="00320687">
        <w:rPr>
          <w:b/>
        </w:rPr>
        <w:tab/>
        <w:t xml:space="preserve"> </w:t>
      </w:r>
      <w:r w:rsidR="002D6980">
        <w:rPr>
          <w:b/>
        </w:rPr>
        <w:t xml:space="preserve">          </w:t>
      </w:r>
    </w:p>
    <w:p w:rsidR="009626C3" w:rsidRDefault="00921EEC" w:rsidP="002D6980">
      <w:pPr>
        <w:rPr>
          <w:b/>
        </w:rPr>
      </w:pPr>
      <w:r w:rsidRPr="00921EEC">
        <w:rPr>
          <w:noProof/>
        </w:rPr>
        <w:pict>
          <v:shape id="_x0000_s1033" type="#_x0000_t32" style="position:absolute;margin-left:346.5pt;margin-top:8.55pt;width:24.75pt;height:.05pt;z-index:251667456" o:connectortype="straight">
            <v:stroke endarrow="block"/>
          </v:shape>
        </w:pict>
      </w:r>
      <w:r w:rsidR="00584300">
        <w:rPr>
          <w:b/>
        </w:rPr>
        <w:t xml:space="preserve">                                                                                                                             </w:t>
      </w:r>
      <w:r w:rsidR="009626C3">
        <w:rPr>
          <w:b/>
        </w:rPr>
        <w:t>HAYIR</w:t>
      </w:r>
    </w:p>
    <w:p w:rsidR="009626C3" w:rsidRDefault="00921EEC" w:rsidP="002D6980">
      <w:pPr>
        <w:rPr>
          <w:b/>
        </w:rPr>
      </w:pPr>
      <w:r w:rsidRPr="00921EEC">
        <w:rPr>
          <w:noProof/>
        </w:rPr>
        <w:pict>
          <v:shape id="_x0000_s1091" type="#_x0000_t32" style="position:absolute;margin-left:218.85pt;margin-top:15.5pt;width:0;height:12.75pt;z-index:251719680" o:connectortype="straight">
            <v:stroke endarrow="block"/>
          </v:shape>
        </w:pict>
      </w:r>
      <w:r w:rsidR="009626C3">
        <w:rPr>
          <w:b/>
        </w:rPr>
        <w:t xml:space="preserve">                                                                                                                                        </w:t>
      </w:r>
    </w:p>
    <w:p w:rsidR="004B4049" w:rsidRPr="00271908" w:rsidRDefault="00921EEC" w:rsidP="004133BF">
      <w:r>
        <w:rPr>
          <w:noProof/>
        </w:rPr>
        <w:pict>
          <v:shape id="_x0000_s1037" type="#_x0000_t32" style="position:absolute;margin-left:218.7pt;margin-top:15.05pt;width:0;height:15.55pt;z-index:251671552" o:connectortype="straight">
            <v:stroke endarrow="block"/>
          </v:shape>
        </w:pict>
      </w:r>
      <w:r w:rsidR="004133BF">
        <w:t xml:space="preserve">                                                                                    </w:t>
      </w:r>
      <w:r w:rsidR="00320687">
        <w:t>EVET</w:t>
      </w:r>
    </w:p>
    <w:p w:rsidR="007C5B0B" w:rsidRDefault="00921EEC" w:rsidP="007C5B0B">
      <w:pPr>
        <w:tabs>
          <w:tab w:val="left" w:pos="3255"/>
        </w:tabs>
        <w:rPr>
          <w:b/>
        </w:rPr>
      </w:pPr>
      <w:r>
        <w:rPr>
          <w:b/>
          <w:noProof/>
        </w:rPr>
        <w:pict>
          <v:shape id="_x0000_s1077" type="#_x0000_t109" style="position:absolute;margin-left:132.85pt;margin-top:7.55pt;width:172.5pt;height:36.25pt;z-index:251709440" fillcolor="#ccc0d9">
            <v:textbox style="mso-next-textbox:#_x0000_s1077">
              <w:txbxContent>
                <w:p w:rsidR="005E38C8" w:rsidRPr="00584300" w:rsidRDefault="005E38C8" w:rsidP="007C5B0B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lecek öğrencilerin başvuru belgel</w:t>
                  </w:r>
                  <w:r w:rsidR="00584300">
                    <w:rPr>
                      <w:b/>
                      <w:sz w:val="20"/>
                      <w:szCs w:val="20"/>
                    </w:rPr>
                    <w:t>eri ilgili bölümlere gönderilir</w:t>
                  </w:r>
                </w:p>
              </w:txbxContent>
            </v:textbox>
          </v:shape>
        </w:pict>
      </w:r>
    </w:p>
    <w:p w:rsidR="007C5B0B" w:rsidRDefault="00921EEC" w:rsidP="007C5B0B">
      <w:pPr>
        <w:tabs>
          <w:tab w:val="left" w:pos="3255"/>
        </w:tabs>
        <w:rPr>
          <w:b/>
        </w:rPr>
      </w:pPr>
      <w:r>
        <w:rPr>
          <w:b/>
          <w:noProof/>
        </w:rPr>
        <w:pict>
          <v:line id="_x0000_s1076" style="position:absolute;z-index:251708416" from="218.1pt,19.65pt" to="218.15pt,36.9pt">
            <v:stroke endarrow="block"/>
          </v:line>
        </w:pict>
      </w:r>
    </w:p>
    <w:p w:rsidR="007C5B0B" w:rsidRDefault="00921EEC" w:rsidP="007C5B0B">
      <w:pPr>
        <w:tabs>
          <w:tab w:val="left" w:pos="6375"/>
        </w:tabs>
        <w:rPr>
          <w:b/>
        </w:rPr>
      </w:pPr>
      <w:r>
        <w:rPr>
          <w:b/>
          <w:noProof/>
        </w:rPr>
        <w:pict>
          <v:roundrect id="_x0000_s1100" style="position:absolute;margin-left:372.4pt;margin-top:18pt;width:163.15pt;height:83.3pt;z-index:251726848" arcsize="10923f" fillcolor="#3f3151">
            <v:textbox style="mso-next-textbox:#_x0000_s1100">
              <w:txbxContent>
                <w:p w:rsidR="005E38C8" w:rsidRPr="00C10650" w:rsidRDefault="005E38C8" w:rsidP="009626C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rekli düzeltmelerin yapılması için ilgili okul bilgilendirilir ve tekrar bir öğrenim anlaşması düzenlemeleri sağlanır.</w:t>
                  </w:r>
                </w:p>
              </w:txbxContent>
            </v:textbox>
          </v:roundrect>
        </w:pict>
      </w:r>
      <w:r w:rsidRPr="00921EEC">
        <w:rPr>
          <w:noProof/>
        </w:rPr>
        <w:pict>
          <v:shape id="_x0000_s1072" type="#_x0000_t110" style="position:absolute;margin-left:140.35pt;margin-top:13.9pt;width:153.6pt;height:88.9pt;z-index:251704320" fillcolor="#205867">
            <v:textbox style="mso-next-textbox:#_x0000_s1072">
              <w:txbxContent>
                <w:p w:rsidR="005E38C8" w:rsidRPr="00913855" w:rsidRDefault="005E38C8" w:rsidP="007C5B0B">
                  <w:pPr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Bölümler öğrenciyi kabul etti mi?</w:t>
                  </w:r>
                </w:p>
              </w:txbxContent>
            </v:textbox>
          </v:shape>
        </w:pict>
      </w:r>
      <w:r w:rsidR="007C5B0B">
        <w:rPr>
          <w:b/>
        </w:rPr>
        <w:tab/>
      </w:r>
    </w:p>
    <w:p w:rsidR="007C5B0B" w:rsidRDefault="009E0A5A" w:rsidP="009E0A5A">
      <w:pPr>
        <w:tabs>
          <w:tab w:val="left" w:pos="6885"/>
        </w:tabs>
        <w:rPr>
          <w:b/>
        </w:rPr>
      </w:pPr>
      <w:r>
        <w:rPr>
          <w:b/>
        </w:rPr>
        <w:tab/>
      </w:r>
    </w:p>
    <w:p w:rsidR="007C5B0B" w:rsidRDefault="00921EEC" w:rsidP="007C5B0B">
      <w:pPr>
        <w:tabs>
          <w:tab w:val="left" w:pos="3255"/>
        </w:tabs>
        <w:rPr>
          <w:b/>
        </w:rPr>
      </w:pPr>
      <w:r>
        <w:rPr>
          <w:b/>
          <w:noProof/>
        </w:rPr>
        <w:pict>
          <v:shape id="_x0000_s1074" type="#_x0000_t32" style="position:absolute;margin-left:350.6pt;margin-top:6.2pt;width:21.4pt;height:0;z-index:251706368" o:connectortype="straight">
            <v:stroke endarrow="block"/>
          </v:shape>
        </w:pict>
      </w:r>
      <w:r>
        <w:rPr>
          <w:b/>
          <w:noProof/>
        </w:rPr>
        <w:pict>
          <v:shape id="_x0000_s1098" type="#_x0000_t32" style="position:absolute;margin-left:299.25pt;margin-top:6.2pt;width:18pt;height:0;z-index:251725824" o:connectortype="straight">
            <v:stroke endarrow="block"/>
          </v:shape>
        </w:pict>
      </w:r>
      <w:r w:rsidR="009626C3">
        <w:rPr>
          <w:b/>
        </w:rPr>
        <w:t xml:space="preserve">                                                                                                                                HAYIR </w:t>
      </w:r>
    </w:p>
    <w:p w:rsidR="007C5B0B" w:rsidRDefault="007C5B0B" w:rsidP="007C5B0B">
      <w:pPr>
        <w:tabs>
          <w:tab w:val="left" w:pos="3255"/>
        </w:tabs>
        <w:jc w:val="center"/>
        <w:rPr>
          <w:b/>
        </w:rPr>
      </w:pPr>
    </w:p>
    <w:p w:rsidR="007C5B0B" w:rsidRDefault="00921EEC" w:rsidP="002D6980">
      <w:pPr>
        <w:tabs>
          <w:tab w:val="left" w:pos="3870"/>
          <w:tab w:val="left" w:pos="6555"/>
        </w:tabs>
      </w:pPr>
      <w:r w:rsidRPr="00921EEC">
        <w:rPr>
          <w:b/>
          <w:noProof/>
        </w:rPr>
        <w:pict>
          <v:line id="_x0000_s1080" style="position:absolute;flip:x;z-index:251711488" from="216.45pt,.4pt" to="217.4pt,24.4pt">
            <v:stroke endarrow="block"/>
          </v:line>
        </w:pict>
      </w:r>
      <w:r w:rsidR="007C5B0B">
        <w:rPr>
          <w:b/>
        </w:rPr>
        <w:tab/>
      </w:r>
      <w:r w:rsidR="004133BF">
        <w:rPr>
          <w:b/>
        </w:rPr>
        <w:t xml:space="preserve">                                                   </w:t>
      </w:r>
    </w:p>
    <w:p w:rsidR="007F3B60" w:rsidRDefault="00921EEC" w:rsidP="007F3B60">
      <w:pPr>
        <w:tabs>
          <w:tab w:val="left" w:pos="3210"/>
        </w:tabs>
        <w:rPr>
          <w:b/>
        </w:rPr>
      </w:pPr>
      <w:r>
        <w:rPr>
          <w:b/>
          <w:noProof/>
        </w:rPr>
        <w:pict>
          <v:shape id="_x0000_s1079" type="#_x0000_t109" style="position:absolute;margin-left:112.15pt;margin-top:22.25pt;width:208.1pt;height:89.4pt;z-index:251710464" fillcolor="#ccc0d9">
            <v:textbox style="mso-next-textbox:#_x0000_s1079">
              <w:txbxContent>
                <w:p w:rsidR="005E38C8" w:rsidRPr="00584300" w:rsidRDefault="00CE0B0A" w:rsidP="004F41EA">
                  <w:pPr>
                    <w:jc w:val="both"/>
                    <w:rPr>
                      <w:b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bul edilen öğrenci web sitemizde ilan edilir</w:t>
                  </w:r>
                  <w:r w:rsidR="004F41EA">
                    <w:rPr>
                      <w:b/>
                      <w:sz w:val="20"/>
                      <w:szCs w:val="20"/>
                    </w:rPr>
                    <w:t>, öğrencinin kabul belgesi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E38C8">
                    <w:rPr>
                      <w:b/>
                      <w:sz w:val="20"/>
                      <w:szCs w:val="20"/>
                    </w:rPr>
                    <w:t>Anlaşmalı</w:t>
                  </w:r>
                  <w:r w:rsidR="00584300">
                    <w:rPr>
                      <w:b/>
                      <w:sz w:val="20"/>
                      <w:szCs w:val="20"/>
                    </w:rPr>
                    <w:t xml:space="preserve"> üniversite</w:t>
                  </w:r>
                  <w:r w:rsidR="004F41EA">
                    <w:rPr>
                      <w:b/>
                      <w:sz w:val="20"/>
                      <w:szCs w:val="20"/>
                    </w:rPr>
                    <w:t>ye gönderilir ve ilgili üniversite</w:t>
                  </w:r>
                  <w:r w:rsidR="0058430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E38C8">
                    <w:rPr>
                      <w:b/>
                      <w:sz w:val="20"/>
                      <w:szCs w:val="20"/>
                    </w:rPr>
                    <w:t>öğrencinin alması gereken derslerini gösteren öğrenim protokolü</w:t>
                  </w:r>
                  <w:r w:rsidR="00584300">
                    <w:rPr>
                      <w:b/>
                      <w:sz w:val="20"/>
                      <w:szCs w:val="20"/>
                    </w:rPr>
                    <w:t>nü</w:t>
                  </w:r>
                  <w:r w:rsidR="005E38C8">
                    <w:rPr>
                      <w:b/>
                      <w:sz w:val="20"/>
                      <w:szCs w:val="20"/>
                    </w:rPr>
                    <w:t xml:space="preserve"> Üniversitemize </w:t>
                  </w:r>
                  <w:r w:rsidR="00584300">
                    <w:rPr>
                      <w:b/>
                      <w:sz w:val="20"/>
                      <w:szCs w:val="20"/>
                    </w:rPr>
                    <w:t>gönderir</w:t>
                  </w:r>
                </w:p>
              </w:txbxContent>
            </v:textbox>
          </v:shape>
        </w:pict>
      </w:r>
      <w:r>
        <w:rPr>
          <w:b/>
          <w:noProof/>
        </w:rPr>
        <w:pict>
          <v:line id="_x0000_s1092" style="position:absolute;z-index:251720704" from="216.65pt,11pt" to="216.65pt,22.25pt">
            <v:stroke endarrow="block"/>
          </v:line>
        </w:pict>
      </w:r>
      <w:r w:rsidR="007F3B60">
        <w:rPr>
          <w:b/>
        </w:rPr>
        <w:t xml:space="preserve">               </w:t>
      </w:r>
      <w:r w:rsidR="00D979E6">
        <w:rPr>
          <w:b/>
        </w:rPr>
        <w:t xml:space="preserve"> </w:t>
      </w:r>
      <w:r w:rsidR="007F3B60">
        <w:rPr>
          <w:b/>
        </w:rPr>
        <w:t xml:space="preserve">                                                                   EVET</w:t>
      </w:r>
    </w:p>
    <w:p w:rsidR="007C5B0B" w:rsidRDefault="007C5B0B" w:rsidP="007F3B60">
      <w:pPr>
        <w:tabs>
          <w:tab w:val="left" w:pos="3945"/>
        </w:tabs>
        <w:rPr>
          <w:b/>
        </w:rPr>
      </w:pPr>
    </w:p>
    <w:p w:rsidR="007C5B0B" w:rsidRDefault="007C5B0B" w:rsidP="007C5B0B">
      <w:pPr>
        <w:tabs>
          <w:tab w:val="left" w:pos="3255"/>
        </w:tabs>
        <w:rPr>
          <w:b/>
        </w:rPr>
      </w:pPr>
    </w:p>
    <w:p w:rsidR="009E0A5A" w:rsidRDefault="009E0A5A" w:rsidP="007C5B0B">
      <w:pPr>
        <w:tabs>
          <w:tab w:val="left" w:pos="3255"/>
        </w:tabs>
        <w:rPr>
          <w:b/>
        </w:rPr>
      </w:pPr>
    </w:p>
    <w:p w:rsidR="009E0A5A" w:rsidRDefault="00921EEC" w:rsidP="007C5B0B">
      <w:pPr>
        <w:tabs>
          <w:tab w:val="left" w:pos="3255"/>
        </w:tabs>
        <w:rPr>
          <w:b/>
        </w:rPr>
      </w:pPr>
      <w:r>
        <w:rPr>
          <w:b/>
          <w:noProof/>
        </w:rPr>
        <w:pict>
          <v:line id="_x0000_s1094" style="position:absolute;z-index:251722752" from="216.05pt,9.9pt" to="216.05pt,23.45pt">
            <v:stroke endarrow="block"/>
          </v:line>
        </w:pict>
      </w:r>
      <w:r>
        <w:rPr>
          <w:b/>
          <w:noProof/>
        </w:rPr>
        <w:pict>
          <v:shape id="_x0000_s1101" type="#_x0000_t110" style="position:absolute;margin-left:127.9pt;margin-top:24.2pt;width:176.65pt;height:82.5pt;z-index:251727872" fillcolor="#205867">
            <v:textbox style="mso-next-textbox:#_x0000_s1101">
              <w:txbxContent>
                <w:p w:rsidR="005E38C8" w:rsidRPr="00913855" w:rsidRDefault="005E38C8" w:rsidP="00D979E6">
                  <w:pPr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Öğrenim protokolü doğru mu?</w:t>
                  </w:r>
                </w:p>
              </w:txbxContent>
            </v:textbox>
          </v:shape>
        </w:pict>
      </w:r>
      <w:r>
        <w:rPr>
          <w:b/>
          <w:noProof/>
        </w:rPr>
        <w:pict>
          <v:roundrect id="_x0000_s1073" style="position:absolute;margin-left:378.35pt;margin-top:9.9pt;width:163.15pt;height:83.3pt;z-index:251705344" arcsize="10923f" fillcolor="#3f3151">
            <v:textbox style="mso-next-textbox:#_x0000_s1073">
              <w:txbxContent>
                <w:p w:rsidR="005E38C8" w:rsidRPr="00C10650" w:rsidRDefault="005E38C8" w:rsidP="007C5B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rekli düzeltmelerin yapılması için ilgili okul bilgilendirilir ve tekrar bir öğrenim anlaşması düzenlemeleri sağlanır.</w:t>
                  </w:r>
                </w:p>
              </w:txbxContent>
            </v:textbox>
          </v:roundrect>
        </w:pict>
      </w:r>
    </w:p>
    <w:p w:rsidR="009E0A5A" w:rsidRDefault="009E0A5A" w:rsidP="007C5B0B">
      <w:pPr>
        <w:tabs>
          <w:tab w:val="left" w:pos="3255"/>
        </w:tabs>
        <w:rPr>
          <w:b/>
        </w:rPr>
      </w:pPr>
    </w:p>
    <w:p w:rsidR="00D979E6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shape id="_x0000_s1104" type="#_x0000_t32" style="position:absolute;margin-left:358.5pt;margin-top:7.05pt;width:18pt;height:0;z-index:251730944" o:connectortype="straight">
            <v:stroke endarrow="block"/>
          </v:shape>
        </w:pict>
      </w:r>
      <w:r>
        <w:rPr>
          <w:b/>
          <w:noProof/>
        </w:rPr>
        <w:pict>
          <v:shape id="_x0000_s1103" type="#_x0000_t32" style="position:absolute;margin-left:306.75pt;margin-top:7.05pt;width:18pt;height:0;z-index:251729920" o:connectortype="straight">
            <v:stroke endarrow="block"/>
          </v:shape>
        </w:pict>
      </w:r>
      <w:r w:rsidR="002A1CE3">
        <w:rPr>
          <w:b/>
        </w:rPr>
        <w:tab/>
      </w:r>
      <w:r>
        <w:rPr>
          <w:b/>
          <w:noProof/>
        </w:rPr>
        <w:pict>
          <v:line id="_x0000_s1089" style="position:absolute;z-index:251718656;mso-position-horizontal-relative:text;mso-position-vertical-relative:text" from="215.9pt,.35pt" to="216.05pt,17.6pt">
            <v:stroke endarrow="block"/>
          </v:line>
        </w:pict>
      </w:r>
      <w:r w:rsidR="00D979E6">
        <w:rPr>
          <w:b/>
        </w:rPr>
        <w:t xml:space="preserve">            HAYIR</w:t>
      </w:r>
    </w:p>
    <w:p w:rsidR="00D979E6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line id="_x0000_s1093" style="position:absolute;z-index:251721728" from="458.25pt,17.6pt" to="458.25pt,32.6pt">
            <v:stroke endarrow="block"/>
          </v:line>
        </w:pict>
      </w:r>
    </w:p>
    <w:p w:rsidR="00D979E6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line id="_x0000_s1102" style="position:absolute;z-index:251728896" from="216.8pt,7.3pt" to="216.8pt,27.4pt">
            <v:stroke endarrow="block"/>
          </v:line>
        </w:pict>
      </w:r>
      <w:r>
        <w:rPr>
          <w:b/>
          <w:noProof/>
        </w:rPr>
        <w:pict>
          <v:shape id="_x0000_s1096" type="#_x0000_t109" style="position:absolute;margin-left:382.9pt;margin-top:8.65pt;width:158.55pt;height:35.3pt;z-index:251724800" fillcolor="#ccc0d9">
            <v:textbox style="mso-next-textbox:#_x0000_s1096">
              <w:txbxContent>
                <w:p w:rsidR="005E38C8" w:rsidRPr="00C10650" w:rsidRDefault="005E38C8" w:rsidP="007F3B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ni öğrenim anlaşması tekrar bölüme gönderilir.</w:t>
                  </w:r>
                </w:p>
              </w:txbxContent>
            </v:textbox>
          </v:shape>
        </w:pict>
      </w:r>
      <w:r w:rsidR="00D979E6">
        <w:rPr>
          <w:b/>
        </w:rPr>
        <w:t xml:space="preserve">                                             </w:t>
      </w:r>
    </w:p>
    <w:p w:rsidR="00D979E6" w:rsidRDefault="00D979E6" w:rsidP="00717135">
      <w:pPr>
        <w:tabs>
          <w:tab w:val="left" w:pos="5970"/>
        </w:tabs>
        <w:rPr>
          <w:b/>
        </w:rPr>
      </w:pPr>
      <w:r>
        <w:rPr>
          <w:b/>
        </w:rPr>
        <w:t xml:space="preserve">                                                    </w:t>
      </w:r>
      <w:r w:rsidR="00584300">
        <w:rPr>
          <w:b/>
        </w:rPr>
        <w:t xml:space="preserve">                              </w:t>
      </w:r>
      <w:r>
        <w:rPr>
          <w:b/>
        </w:rPr>
        <w:t xml:space="preserve"> EVET</w:t>
      </w:r>
    </w:p>
    <w:p w:rsidR="00D979E6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lastRenderedPageBreak/>
        <w:pict>
          <v:shape id="_x0000_s1095" type="#_x0000_t109" style="position:absolute;margin-left:125.35pt;margin-top:3.85pt;width:158.55pt;height:23.9pt;z-index:251723776" fillcolor="#ccc0d9">
            <v:textbox style="mso-next-textbox:#_x0000_s1095">
              <w:txbxContent>
                <w:p w:rsidR="005E38C8" w:rsidRPr="00C10650" w:rsidRDefault="005E38C8" w:rsidP="007F3B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Öğrenci ders kaydı yapılır </w:t>
                  </w:r>
                </w:p>
              </w:txbxContent>
            </v:textbox>
          </v:shape>
        </w:pict>
      </w:r>
    </w:p>
    <w:p w:rsidR="00D979E6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line id="_x0000_s1109" style="position:absolute;z-index:251736064" from="203.25pt,3.95pt" to="203.25pt,24.05pt">
            <v:stroke endarrow="block"/>
          </v:line>
        </w:pict>
      </w:r>
    </w:p>
    <w:p w:rsidR="00D979E6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shape id="_x0000_s1105" type="#_x0000_t110" style="position:absolute;margin-left:101.25pt;margin-top:6.1pt;width:203.25pt;height:100.5pt;z-index:251731968" fillcolor="#205867">
            <v:textbox style="mso-next-textbox:#_x0000_s1105">
              <w:txbxContent>
                <w:p w:rsidR="005E38C8" w:rsidRPr="00913855" w:rsidRDefault="005E38C8" w:rsidP="00D979E6">
                  <w:pPr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Öğrenci dönemi başarıyla tamamladı mı?</w:t>
                  </w:r>
                </w:p>
              </w:txbxContent>
            </v:textbox>
          </v:shape>
        </w:pict>
      </w:r>
    </w:p>
    <w:p w:rsidR="00793BA0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roundrect id="_x0000_s1087" style="position:absolute;margin-left:382.15pt;margin-top:1.65pt;width:151.5pt;height:61.5pt;z-index:251716608" arcsize="10923f" fillcolor="#3f3151">
            <v:textbox style="mso-next-textbox:#_x0000_s1087">
              <w:txbxContent>
                <w:p w:rsidR="005E38C8" w:rsidRPr="00C10650" w:rsidRDefault="00A35E23" w:rsidP="002A1CE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tılım sertifikası gönderilmez, genel YÖK raporunda durum belirtilir</w:t>
                  </w:r>
                </w:p>
              </w:txbxContent>
            </v:textbox>
          </v:roundrect>
        </w:pict>
      </w:r>
      <w:r w:rsidR="00793BA0"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</w:t>
      </w:r>
    </w:p>
    <w:p w:rsidR="00793BA0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shape id="_x0000_s1112" type="#_x0000_t32" style="position:absolute;margin-left:5in;margin-top:7pt;width:18pt;height:0;z-index:251739136" o:connectortype="straight">
            <v:stroke endarrow="block"/>
          </v:shape>
        </w:pict>
      </w:r>
      <w:r>
        <w:rPr>
          <w:b/>
          <w:noProof/>
        </w:rPr>
        <w:pict>
          <v:shape id="_x0000_s1113" type="#_x0000_t32" style="position:absolute;margin-left:305.25pt;margin-top:5.5pt;width:18pt;height:0;z-index:251740160" o:connectortype="straight">
            <v:stroke endarrow="block"/>
          </v:shape>
        </w:pict>
      </w:r>
      <w:r w:rsidR="00793BA0">
        <w:rPr>
          <w:b/>
        </w:rPr>
        <w:t xml:space="preserve">                                                                                                                                    HAYIR</w:t>
      </w:r>
    </w:p>
    <w:p w:rsidR="00A35E23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line id="_x0000_s1110" style="position:absolute;z-index:251737088" from="202.5pt,33.15pt" to="202.5pt,53.25pt">
            <v:stroke endarrow="block"/>
          </v:line>
        </w:pict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  <w:r w:rsidR="00793BA0">
        <w:rPr>
          <w:b/>
        </w:rPr>
        <w:tab/>
      </w:r>
    </w:p>
    <w:p w:rsidR="00793BA0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line id="_x0000_s1106" style="position:absolute;z-index:251732992" from="202.5pt,13.25pt" to="202.5pt,33.35pt">
            <v:stroke endarrow="block"/>
          </v:line>
        </w:pict>
      </w:r>
      <w:r w:rsidR="00A35E23">
        <w:rPr>
          <w:b/>
        </w:rPr>
        <w:t xml:space="preserve">                                                                              EVET</w:t>
      </w:r>
      <w:r w:rsidR="00D979E6">
        <w:rPr>
          <w:b/>
        </w:rPr>
        <w:t xml:space="preserve">                                                                  </w:t>
      </w:r>
    </w:p>
    <w:p w:rsidR="00D979E6" w:rsidRDefault="00921EEC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shape id="_x0000_s1111" type="#_x0000_t109" style="position:absolute;margin-left:123.85pt;margin-top:10.9pt;width:158.55pt;height:50.85pt;z-index:251738112" fillcolor="#ccc0d9">
            <v:textbox style="mso-next-textbox:#_x0000_s1111">
              <w:txbxContent>
                <w:p w:rsidR="005E38C8" w:rsidRPr="00584300" w:rsidRDefault="001A6FDB" w:rsidP="00793BA0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önemi tamamlayan öğrenciden ilişik kesme formu ile birlikte öğrenci kimlik kartı teslim alınır</w:t>
                  </w:r>
                </w:p>
              </w:txbxContent>
            </v:textbox>
          </v:shape>
        </w:pict>
      </w:r>
      <w:r w:rsidR="00793BA0">
        <w:rPr>
          <w:b/>
        </w:rPr>
        <w:t xml:space="preserve">                                                                              </w:t>
      </w: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1A6FDB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line id="_x0000_s1119" style="position:absolute;z-index:251744256" from="203.25pt,11.65pt" to="203.25pt,31.75pt">
            <v:stroke endarrow="block"/>
          </v:line>
        </w:pict>
      </w:r>
    </w:p>
    <w:p w:rsidR="00584300" w:rsidRDefault="001A6FDB" w:rsidP="00717135">
      <w:pPr>
        <w:tabs>
          <w:tab w:val="left" w:pos="5970"/>
        </w:tabs>
        <w:rPr>
          <w:b/>
        </w:rPr>
      </w:pPr>
      <w:r>
        <w:rPr>
          <w:b/>
          <w:noProof/>
        </w:rPr>
        <w:pict>
          <v:shape id="_x0000_s1118" type="#_x0000_t109" style="position:absolute;margin-left:123.85pt;margin-top:8.85pt;width:158.55pt;height:50.85pt;z-index:251743232" fillcolor="#ccc0d9">
            <v:textbox style="mso-next-textbox:#_x0000_s1118">
              <w:txbxContent>
                <w:p w:rsidR="001A6FDB" w:rsidRPr="00584300" w:rsidRDefault="001A6FDB" w:rsidP="001A6FDB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Öğrencini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transkripti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ve katılım belgesi ilgili üniversiteye gönderilir</w:t>
                  </w:r>
                </w:p>
              </w:txbxContent>
            </v:textbox>
          </v:shape>
        </w:pict>
      </w: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584300" w:rsidRDefault="00584300" w:rsidP="00717135">
      <w:pPr>
        <w:tabs>
          <w:tab w:val="left" w:pos="5970"/>
        </w:tabs>
        <w:rPr>
          <w:b/>
        </w:rPr>
      </w:pPr>
    </w:p>
    <w:p w:rsidR="00CE0B0A" w:rsidRDefault="00CE0B0A" w:rsidP="00717135">
      <w:pPr>
        <w:tabs>
          <w:tab w:val="left" w:pos="5970"/>
        </w:tabs>
        <w:rPr>
          <w:b/>
          <w:sz w:val="26"/>
          <w:szCs w:val="26"/>
        </w:rPr>
      </w:pPr>
    </w:p>
    <w:sectPr w:rsidR="00CE0B0A" w:rsidSect="00DB3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24" w:rsidRDefault="00642524" w:rsidP="00717135">
      <w:pPr>
        <w:spacing w:after="0" w:line="240" w:lineRule="auto"/>
      </w:pPr>
      <w:r>
        <w:separator/>
      </w:r>
    </w:p>
  </w:endnote>
  <w:endnote w:type="continuationSeparator" w:id="0">
    <w:p w:rsidR="00642524" w:rsidRDefault="00642524" w:rsidP="0071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24" w:rsidRDefault="00642524" w:rsidP="00717135">
      <w:pPr>
        <w:spacing w:after="0" w:line="240" w:lineRule="auto"/>
      </w:pPr>
      <w:r>
        <w:separator/>
      </w:r>
    </w:p>
  </w:footnote>
  <w:footnote w:type="continuationSeparator" w:id="0">
    <w:p w:rsidR="00642524" w:rsidRDefault="00642524" w:rsidP="00717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49"/>
    <w:rsid w:val="000375B9"/>
    <w:rsid w:val="000579BC"/>
    <w:rsid w:val="00082B4E"/>
    <w:rsid w:val="0008600A"/>
    <w:rsid w:val="000A226A"/>
    <w:rsid w:val="000F27B4"/>
    <w:rsid w:val="00144718"/>
    <w:rsid w:val="001451C3"/>
    <w:rsid w:val="001A6FDB"/>
    <w:rsid w:val="002A0BE3"/>
    <w:rsid w:val="002A1CE3"/>
    <w:rsid w:val="002D6980"/>
    <w:rsid w:val="00320687"/>
    <w:rsid w:val="00332AD3"/>
    <w:rsid w:val="00382231"/>
    <w:rsid w:val="00412545"/>
    <w:rsid w:val="004133BF"/>
    <w:rsid w:val="004B4049"/>
    <w:rsid w:val="004F41EA"/>
    <w:rsid w:val="00532B96"/>
    <w:rsid w:val="00544457"/>
    <w:rsid w:val="00584300"/>
    <w:rsid w:val="005958E4"/>
    <w:rsid w:val="005E38C8"/>
    <w:rsid w:val="00642524"/>
    <w:rsid w:val="006D3B69"/>
    <w:rsid w:val="00716251"/>
    <w:rsid w:val="00717135"/>
    <w:rsid w:val="00793BA0"/>
    <w:rsid w:val="007C5B0B"/>
    <w:rsid w:val="007D66CC"/>
    <w:rsid w:val="007F3B60"/>
    <w:rsid w:val="009215A6"/>
    <w:rsid w:val="00921EEC"/>
    <w:rsid w:val="009308D2"/>
    <w:rsid w:val="009626C3"/>
    <w:rsid w:val="00992764"/>
    <w:rsid w:val="009C3516"/>
    <w:rsid w:val="009C76B6"/>
    <w:rsid w:val="009E0A5A"/>
    <w:rsid w:val="00A35E23"/>
    <w:rsid w:val="00A91439"/>
    <w:rsid w:val="00A96A65"/>
    <w:rsid w:val="00A97475"/>
    <w:rsid w:val="00AD3317"/>
    <w:rsid w:val="00B03BEC"/>
    <w:rsid w:val="00B34B14"/>
    <w:rsid w:val="00BB7753"/>
    <w:rsid w:val="00C770DE"/>
    <w:rsid w:val="00CB5DF6"/>
    <w:rsid w:val="00CE0B0A"/>
    <w:rsid w:val="00D1165A"/>
    <w:rsid w:val="00D979E6"/>
    <w:rsid w:val="00DB3A4D"/>
    <w:rsid w:val="00E90592"/>
    <w:rsid w:val="00EC02A9"/>
    <w:rsid w:val="00F0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29"/>
        <o:r id="V:Rule17" type="connector" idref="#_x0000_s1032"/>
        <o:r id="V:Rule18" type="connector" idref="#_x0000_s1037"/>
        <o:r id="V:Rule19" type="connector" idref="#_x0000_s1074"/>
        <o:r id="V:Rule20" type="connector" idref="#_x0000_s1084"/>
        <o:r id="V:Rule21" type="connector" idref="#_x0000_s1104"/>
        <o:r id="V:Rule22" type="connector" idref="#_x0000_s1027"/>
        <o:r id="V:Rule23" type="connector" idref="#_x0000_s1098"/>
        <o:r id="V:Rule24" type="connector" idref="#_x0000_s1112"/>
        <o:r id="V:Rule25" type="connector" idref="#_x0000_s1091"/>
        <o:r id="V:Rule26" type="connector" idref="#_x0000_s1030"/>
        <o:r id="V:Rule27" type="connector" idref="#_x0000_s1116"/>
        <o:r id="V:Rule28" type="connector" idref="#_x0000_s1113"/>
        <o:r id="V:Rule29" type="connector" idref="#_x0000_s1103"/>
        <o:r id="V:Rule3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49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B0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1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1713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1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17135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F573-DCD4-444D-96A5-004BC51D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slan</dc:creator>
  <cp:lastModifiedBy>Bahar Çelik</cp:lastModifiedBy>
  <cp:revision>5</cp:revision>
  <cp:lastPrinted>2011-11-17T11:58:00Z</cp:lastPrinted>
  <dcterms:created xsi:type="dcterms:W3CDTF">2016-05-26T13:38:00Z</dcterms:created>
  <dcterms:modified xsi:type="dcterms:W3CDTF">2016-05-27T10:29:00Z</dcterms:modified>
</cp:coreProperties>
</file>